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666A91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666A91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666A91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</w:tc>
      </w:tr>
      <w:tr w:rsidR="00781D96" w:rsidRPr="00666A91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666A91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ректора МБОУ « </w:t>
            </w:r>
            <w:proofErr w:type="spellStart"/>
            <w:r w:rsidR="00EC7CF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лагинская</w:t>
            </w:r>
            <w:proofErr w:type="spellEnd"/>
            <w:r w:rsidR="00EC7CF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</w:t>
            </w:r>
            <w:r w:rsidR="00EC7CF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0D88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101A2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1D96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666A91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9221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</w:t>
            </w:r>
            <w:r w:rsidR="0092217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666A91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666A91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ров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ладимир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инская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5A4BD2" w:rsidP="009221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45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="0092217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3C45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  <w:r w:rsidR="0092217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5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2217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666A91" w:rsidRDefault="00EC7CF4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B24CB" w:rsidRPr="00666A91" w:rsidRDefault="002B24C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666A91" w:rsidRDefault="00E635C1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C7CF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2B24CB" w:rsidRPr="00666A91" w:rsidRDefault="002B24C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E635C1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EC7CF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CF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CF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</w:t>
            </w:r>
            <w:r w:rsidR="00EC7CF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, </w:t>
            </w:r>
          </w:p>
        </w:tc>
      </w:tr>
      <w:tr w:rsidR="00781D96" w:rsidRPr="00666A91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EC7CF4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консульт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92217A" w:rsidP="003C45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666A91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1BF" w:rsidRPr="00666A91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81D96" w:rsidRPr="00666A91" w:rsidRDefault="00781D96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666A91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70A" w:rsidRPr="00666A91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D96" w:rsidRPr="00666A91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93975" w:rsidRPr="00666A91" w:rsidRDefault="00693975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666A91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267" w:rsidRPr="00666A91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92217A" w:rsidP="009221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начальной школ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C31A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666A91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D96" w:rsidRPr="00666A91" w:rsidTr="00A077B2">
        <w:trPr>
          <w:trHeight w:val="5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A84267" w:rsidP="00A842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="003C45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</w:t>
            </w:r>
          </w:p>
          <w:p w:rsidR="003C4510" w:rsidRPr="00666A91" w:rsidRDefault="003C4510" w:rsidP="00A842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0D39D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сада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ы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345D4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666A91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C4510" w:rsidRPr="00666A91" w:rsidRDefault="003C451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81D96" w:rsidRPr="00666A91" w:rsidRDefault="00781D96" w:rsidP="00781D96"/>
    <w:p w:rsidR="003D43A6" w:rsidRPr="00666A91" w:rsidRDefault="003D43A6" w:rsidP="00781D96"/>
    <w:p w:rsidR="00FC47C3" w:rsidRPr="00666A91" w:rsidRDefault="00FC47C3" w:rsidP="00781D96"/>
    <w:p w:rsidR="00FC47C3" w:rsidRPr="00666A91" w:rsidRDefault="00FC47C3" w:rsidP="00781D96"/>
    <w:p w:rsidR="003D43A6" w:rsidRPr="00666A91" w:rsidRDefault="003D43A6" w:rsidP="00781D96"/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353" w:rsidRPr="00666A91" w:rsidRDefault="0022335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C3" w:rsidRPr="00666A91" w:rsidRDefault="00FC47C3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3A6" w:rsidRPr="00666A91" w:rsidRDefault="003D43A6" w:rsidP="003D43A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6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директора МБОУ «</w:t>
      </w:r>
      <w:proofErr w:type="spellStart"/>
      <w:r w:rsidRPr="00666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-Жарханская</w:t>
      </w:r>
      <w:proofErr w:type="spellEnd"/>
      <w:r w:rsidRPr="00666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»за 202</w:t>
      </w:r>
      <w:r w:rsidR="00AF0814" w:rsidRPr="00666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666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A077B2" w:rsidRPr="00666A91" w:rsidRDefault="00A077B2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43DED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Pr="00666A91" w:rsidRDefault="00443DED" w:rsidP="003D43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DED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AF0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DED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 Кирилл Гаврил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яй-Жарханская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2F4A56" w:rsidP="00AF0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FA299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DED" w:rsidRPr="00666A91" w:rsidRDefault="00F8565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36EE9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A299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F8565A" w:rsidRPr="00666A91" w:rsidRDefault="00F8565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636EE9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F8565A" w:rsidP="00F856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WISH</w:t>
            </w:r>
            <w:r w:rsidR="00443DE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FA299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43DE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г.в.</w:t>
            </w:r>
          </w:p>
        </w:tc>
      </w:tr>
      <w:tr w:rsidR="00443DED" w:rsidRPr="00666A91" w:rsidTr="00211AE1">
        <w:trPr>
          <w:trHeight w:val="8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636EE9" w:rsidRPr="00666A91" w:rsidRDefault="00636EE9" w:rsidP="00636E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636EE9" w:rsidRPr="00666A91" w:rsidRDefault="00636EE9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11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36EE9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10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36EE9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школы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636EE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DED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43A6" w:rsidRPr="00666A91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E1" w:rsidRPr="00666A9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443DE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443DE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 имущественного характера 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а</w:t>
            </w:r>
          </w:p>
          <w:p w:rsidR="00443DED" w:rsidRPr="00666A9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наторная школа-интернат» </w:t>
            </w:r>
            <w:r w:rsidR="00443DE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7761C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43DE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DED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665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38617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666A91" w:rsidRDefault="00443DE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DED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ренев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фанас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аторная школа-интерна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7761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1AE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  <w:r w:rsidR="00211AE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  <w:r w:rsidR="00211AE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4671F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ED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443DED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666A91" w:rsidRDefault="00443DED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АХ лит </w:t>
            </w:r>
            <w:proofErr w:type="spellStart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</w:t>
            </w:r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, </w:t>
            </w:r>
            <w:proofErr w:type="spellStart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67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нда </w:t>
            </w:r>
            <w:proofErr w:type="spellStart"/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роад</w:t>
            </w:r>
            <w:proofErr w:type="spellEnd"/>
            <w:r w:rsidR="007761C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7 г.</w:t>
            </w:r>
          </w:p>
        </w:tc>
      </w:tr>
      <w:tr w:rsidR="00F4671F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F4671F" w:rsidRPr="00666A91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666A91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220F" w:rsidRPr="00666A91" w:rsidRDefault="00DB220F"/>
    <w:p w:rsidR="00F4671F" w:rsidRPr="00666A91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11ACD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8617B" w:rsidRPr="00666A91" w:rsidRDefault="0038617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8617B" w:rsidRPr="00666A91" w:rsidRDefault="0038617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D2A05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У «</w:t>
            </w:r>
            <w:proofErr w:type="spellStart"/>
            <w:r w:rsidR="00BD2A05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-И»</w:t>
            </w:r>
            <w:r w:rsidR="000D1C4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59439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ACD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9D10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0D1C4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</w:t>
            </w:r>
            <w:r w:rsidR="009D100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1ACD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666A91" w:rsidRDefault="00211AC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ACD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  <w:r w:rsidR="00211AC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пе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05" w:rsidRPr="00666A91" w:rsidRDefault="00211ACD" w:rsidP="00BD2A0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BD2A05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У «</w:t>
            </w:r>
            <w:proofErr w:type="spellStart"/>
            <w:r w:rsidR="00BD2A05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1ACD" w:rsidRPr="00666A91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Ш-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0D1C4D" w:rsidP="005943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2A0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9439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BD2A0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9439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  <w:r w:rsidR="00BD2A0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9439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A6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D43A6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1ACD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211AC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211AC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D43A6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  <w:p w:rsidR="003D43A6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  <w:p w:rsidR="00211ACD" w:rsidRPr="00666A91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,</w:t>
            </w:r>
            <w:r w:rsidR="00211AC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D43A6" w:rsidRPr="00666A91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3A6" w:rsidRPr="00666A91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ACD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666A9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ACD" w:rsidRPr="00666A91" w:rsidRDefault="00211ACD" w:rsidP="00211ACD"/>
    <w:p w:rsidR="00F4671F" w:rsidRPr="00666A91" w:rsidRDefault="00F4671F"/>
    <w:p w:rsidR="00F4671F" w:rsidRPr="00666A91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A7568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ло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Ш-ДС» за 202</w:t>
            </w:r>
            <w:r w:rsidR="005B555B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568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A7568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666A91" w:rsidRDefault="002A7568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568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Елена Адам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ло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-ДС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A0088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7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2A7568" w:rsidRPr="00666A9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</w:t>
            </w: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666A9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568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П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4C53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203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  <w:r w:rsidR="004C53F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4203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</w:t>
            </w:r>
            <w:r w:rsidR="004C53F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C53F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4203E" w:rsidRPr="00666A91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203E" w:rsidRPr="00666A91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E" w:rsidRPr="00666A91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  <w:p w:rsidR="00A4203E" w:rsidRPr="00666A91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</w:t>
            </w:r>
          </w:p>
          <w:p w:rsidR="00A4203E" w:rsidRPr="00666A91" w:rsidRDefault="00A4203E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трактор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20,2009 г.в.</w:t>
            </w:r>
          </w:p>
        </w:tc>
      </w:tr>
      <w:tr w:rsidR="002A7568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  <w:p w:rsidR="00154A72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154A72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154A72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154A72" w:rsidRPr="00666A9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</w:t>
            </w:r>
            <w:r w:rsidR="00A4203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54A7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</w:p>
          <w:p w:rsidR="00154A72" w:rsidRPr="00666A91" w:rsidRDefault="00A4203E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3</w:t>
            </w:r>
            <w:r w:rsidR="00154A7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</w:t>
            </w:r>
          </w:p>
          <w:p w:rsidR="00154A72" w:rsidRPr="00666A9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сад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Pr="00666A9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Pr="00666A9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154A72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  <w:p w:rsidR="00154A72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666A91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7568" w:rsidRPr="00666A91" w:rsidRDefault="002A7568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85042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374F2" w:rsidRPr="00666A91" w:rsidRDefault="007374F2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374F2" w:rsidRPr="00666A91" w:rsidRDefault="007374F2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374F2" w:rsidRPr="00666A91" w:rsidRDefault="007374F2" w:rsidP="0073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374F2" w:rsidRPr="00666A91" w:rsidRDefault="007374F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5042" w:rsidRPr="00666A91" w:rsidRDefault="00410CFC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ойдах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ОШ» за 202</w:t>
            </w:r>
            <w:r w:rsidR="007374F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8504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5042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7374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</w:t>
            </w:r>
            <w:r w:rsidR="00410CF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а за 202</w:t>
            </w:r>
            <w:r w:rsidR="007374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85042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666A91" w:rsidRDefault="00185042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042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опьева Мария Федо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ойдах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F559B7" w:rsidP="007374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74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4 406,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559B7" w:rsidRPr="00666A91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F559B7" w:rsidRPr="00666A91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F559B7" w:rsidRPr="00666A91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7" w:rsidRPr="00666A91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5042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</w:t>
            </w:r>
            <w:r w:rsidR="0018504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F559B7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B7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B7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  <w:p w:rsidR="00F559B7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  <w:p w:rsidR="00F559B7" w:rsidRPr="00666A91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7C3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9 класса ООШ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7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ООШ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5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ООШ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C3" w:rsidRPr="00666A91" w:rsidRDefault="00FC47C3" w:rsidP="00FC47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7568" w:rsidRPr="00666A91" w:rsidRDefault="002A7568" w:rsidP="002A7568"/>
    <w:p w:rsidR="00EE27E2" w:rsidRPr="00666A91" w:rsidRDefault="00EE27E2" w:rsidP="002A7568"/>
    <w:p w:rsidR="00EE27E2" w:rsidRPr="00666A91" w:rsidRDefault="00EE27E2" w:rsidP="002A7568"/>
    <w:p w:rsidR="0083779B" w:rsidRPr="00666A91" w:rsidRDefault="0083779B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F0736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E27E2" w:rsidRPr="00666A91" w:rsidRDefault="00EE27E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779B" w:rsidRPr="00666A91" w:rsidRDefault="0083779B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нк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Ш-ДС» за 202</w:t>
            </w:r>
            <w:r w:rsidR="0083779B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0736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837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83779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0736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666A91" w:rsidRDefault="00EF073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36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а Светлана Ивановна</w:t>
            </w:r>
            <w:r w:rsidR="00EF07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E53F4D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кинская</w:t>
            </w:r>
            <w:proofErr w:type="spellEnd"/>
            <w:r w:rsidR="00E53F4D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-ДС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83779B" w:rsidP="00837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1 0</w:t>
            </w:r>
            <w:r w:rsidR="00EE27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E27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4D" w:rsidRPr="00666A91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53F4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EF0736" w:rsidRPr="00666A91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666A91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ЛАДА-212140  2015 г.в.</w:t>
            </w:r>
          </w:p>
        </w:tc>
      </w:tr>
    </w:tbl>
    <w:p w:rsidR="00EF0736" w:rsidRPr="00666A91" w:rsidRDefault="00EF0736" w:rsidP="00EF0736"/>
    <w:p w:rsidR="00F4671F" w:rsidRPr="00666A91" w:rsidRDefault="00F4671F"/>
    <w:p w:rsidR="00F4671F" w:rsidRPr="00666A91" w:rsidRDefault="00F4671F"/>
    <w:p w:rsidR="00F4671F" w:rsidRPr="00666A91" w:rsidRDefault="00F4671F"/>
    <w:p w:rsidR="00E53F4D" w:rsidRPr="00666A91" w:rsidRDefault="00E53F4D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D378D" w:rsidRPr="00666A91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EE27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EE27E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EE27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тан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» за 202</w:t>
            </w:r>
            <w:r w:rsidR="00BA265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7FEA" w:rsidRPr="00666A91" w:rsidRDefault="00467FEA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78D" w:rsidRPr="00666A91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BA26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BA265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378D" w:rsidRPr="00666A91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666A91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666A91" w:rsidRDefault="006D378D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598" w:rsidRPr="00666A91" w:rsidTr="001105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пов Владимир Никола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тани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666A91" w:rsidRDefault="00110598" w:rsidP="00F83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834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834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ХАЙЛЮКС СУРФ   2003 г.в.</w:t>
            </w:r>
          </w:p>
        </w:tc>
      </w:tr>
      <w:tr w:rsidR="00110598" w:rsidRPr="00666A91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250DF3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="0011059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F8343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F83436" w:rsidP="00F83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  <w:r w:rsidR="0011059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</w:t>
            </w:r>
            <w:r w:rsidR="0011059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666A91" w:rsidRDefault="00765CA9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378D" w:rsidRPr="00666A91" w:rsidRDefault="006D378D" w:rsidP="006D378D"/>
    <w:p w:rsidR="00E53F4D" w:rsidRPr="00666A91" w:rsidRDefault="00E53F4D"/>
    <w:p w:rsidR="00E53F4D" w:rsidRPr="00666A91" w:rsidRDefault="00E53F4D"/>
    <w:p w:rsidR="00F4671F" w:rsidRPr="00666A91" w:rsidRDefault="00F4671F"/>
    <w:p w:rsidR="00F4671F" w:rsidRPr="00666A91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65CA9" w:rsidRPr="00666A91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6DD3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761C4" w:rsidRPr="00666A91" w:rsidRDefault="007761C4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61C4" w:rsidRPr="00666A91" w:rsidRDefault="007761C4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5CA9" w:rsidRPr="00666A91" w:rsidRDefault="006E6DD3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</w:t>
            </w:r>
            <w:r w:rsidR="00765CA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У « </w:t>
            </w:r>
            <w:proofErr w:type="spellStart"/>
            <w:r w:rsidR="00765CA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765CA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№3 » за 202</w:t>
            </w:r>
            <w:r w:rsidR="00A47F4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65CA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CA9" w:rsidRPr="00666A91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A47F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декларированного годового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а за 202</w:t>
            </w:r>
            <w:r w:rsidR="00A47F4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транспортных средств,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адлежащих на праве собственности (вид, марка)</w:t>
            </w:r>
          </w:p>
        </w:tc>
      </w:tr>
      <w:tr w:rsidR="00765CA9" w:rsidRPr="00666A91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CA9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колаев Андрей Николае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№ 3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765CA9" w:rsidP="00BB0C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BB0C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0C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B0C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</w:t>
            </w:r>
            <w:r w:rsidR="00765C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</w:t>
            </w:r>
          </w:p>
          <w:p w:rsidR="009A700C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</w:t>
            </w:r>
          </w:p>
          <w:p w:rsidR="009A700C" w:rsidRPr="00666A91" w:rsidRDefault="009A700C" w:rsidP="009A70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65CA9" w:rsidRPr="00666A91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765C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765C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765CA9" w:rsidRPr="00666A91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765C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9A700C" w:rsidRPr="00666A91" w:rsidRDefault="009A700C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CA9" w:rsidRPr="00666A91" w:rsidRDefault="009A700C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  <w:p w:rsidR="009A700C" w:rsidRPr="00666A91" w:rsidRDefault="009A700C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CA9" w:rsidRPr="00666A91" w:rsidRDefault="009A700C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250D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666A91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666A91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0DF3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хозяйка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666A91" w:rsidRDefault="009A700C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666A91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9696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50D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696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50DF3" w:rsidRPr="00666A91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250D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DF3" w:rsidRPr="00666A91" w:rsidRDefault="009A700C" w:rsidP="00B969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250DF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696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666A9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7DF1" w:rsidRPr="00666A91" w:rsidTr="00A07A6E">
        <w:trPr>
          <w:trHeight w:val="12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ребенок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9A700C" w:rsidRPr="00666A91" w:rsidRDefault="009A700C" w:rsidP="009A70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9A700C" w:rsidRPr="00666A91" w:rsidRDefault="009A700C" w:rsidP="009A70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9A700C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енец</w:t>
            </w: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9" w:rsidRPr="00666A91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A07A6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</w:t>
            </w:r>
          </w:p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-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9A700C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9A700C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F7DF1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8F7DF1" w:rsidRPr="00666A91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07A6E" w:rsidRPr="00666A91" w:rsidRDefault="009A700C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A07A6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A07A6E" w:rsidRPr="00666A91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  <w:p w:rsidR="00A07A6E" w:rsidRPr="00666A91" w:rsidRDefault="006333E9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A07A6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9A700C" w:rsidP="00A07A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A6E" w:rsidRPr="00666A9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16653F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5CA9" w:rsidRPr="00666A91" w:rsidRDefault="00765CA9" w:rsidP="00765CA9"/>
    <w:p w:rsidR="00E12007" w:rsidRPr="00666A91" w:rsidRDefault="00E12007" w:rsidP="00765CA9"/>
    <w:p w:rsidR="00E12007" w:rsidRPr="00666A91" w:rsidRDefault="00E12007" w:rsidP="00765CA9"/>
    <w:tbl>
      <w:tblPr>
        <w:tblpPr w:leftFromText="180" w:rightFromText="180" w:tblpY="-855"/>
        <w:tblW w:w="14928" w:type="dxa"/>
        <w:tblLayout w:type="fixed"/>
        <w:tblLook w:val="04A0"/>
      </w:tblPr>
      <w:tblGrid>
        <w:gridCol w:w="2410"/>
        <w:gridCol w:w="2518"/>
        <w:gridCol w:w="1788"/>
        <w:gridCol w:w="1910"/>
        <w:gridCol w:w="1910"/>
        <w:gridCol w:w="1910"/>
        <w:gridCol w:w="2482"/>
      </w:tblGrid>
      <w:tr w:rsidR="008F7DF1" w:rsidRPr="00666A91" w:rsidTr="00E41AD5">
        <w:trPr>
          <w:trHeight w:val="266"/>
        </w:trPr>
        <w:tc>
          <w:tcPr>
            <w:tcW w:w="14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ндя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E12007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DF1" w:rsidRPr="00666A91" w:rsidTr="00E41AD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E12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1200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7DF1" w:rsidRPr="00666A91" w:rsidTr="00E41AD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DF1" w:rsidRPr="00666A91" w:rsidTr="00E41AD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Маргарита Николаевна  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E41A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юндяи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E12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AD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200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  <w:r w:rsidR="00E41AD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200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</w:t>
            </w:r>
            <w:r w:rsidR="00E41AD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200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  <w:p w:rsidR="008F7DF1" w:rsidRPr="00666A91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DF1" w:rsidRPr="00666A91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8F7DF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666A9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671F" w:rsidRPr="00666A91" w:rsidRDefault="00F4671F"/>
    <w:p w:rsidR="00153839" w:rsidRPr="00666A91" w:rsidRDefault="00153839"/>
    <w:p w:rsidR="00153839" w:rsidRPr="00666A91" w:rsidRDefault="00153839"/>
    <w:p w:rsidR="00153839" w:rsidRPr="00666A91" w:rsidRDefault="00153839"/>
    <w:p w:rsidR="00153839" w:rsidRPr="00666A91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25186" w:rsidRPr="00666A91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7AAD" w:rsidRPr="00666A91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7AAD" w:rsidRPr="00666A91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К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пециальная (коррекционная) ОШ-И» за 202</w:t>
            </w:r>
            <w:r w:rsidR="007906F7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186" w:rsidRPr="00666A91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7C6B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25186" w:rsidRPr="00666A91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186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ьева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я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овна 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СКОШ-И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7906F7" w:rsidP="007906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</w:t>
            </w:r>
            <w:r w:rsidR="00E51FF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E51FF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666A91" w:rsidRDefault="00A026E8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7906F7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C2518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C25186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525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2518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186" w:rsidRPr="00666A91" w:rsidRDefault="00A026E8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186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C25186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915253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C2518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A026E8" w:rsidP="00A026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  <w:r w:rsidR="0091525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9</w:t>
            </w:r>
            <w:r w:rsidR="0091525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 дом  </w:t>
            </w:r>
          </w:p>
          <w:p w:rsidR="00153839" w:rsidRPr="00666A91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666A91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  <w:r w:rsidR="00C2518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A026E8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3839" w:rsidRPr="00666A91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026E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153839" w:rsidRPr="00666A91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186" w:rsidRPr="00666A91" w:rsidRDefault="00A026E8" w:rsidP="001538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666A91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БЕЛАРУС, 2004 г.в.  </w:t>
            </w:r>
          </w:p>
          <w:p w:rsidR="00A026E8" w:rsidRPr="00666A91" w:rsidRDefault="00A026E8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ZDA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TAN</w:t>
            </w:r>
            <w:r w:rsidR="0077641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94</w:t>
            </w:r>
          </w:p>
          <w:p w:rsidR="00776412" w:rsidRPr="00666A91" w:rsidRDefault="00776412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ход Буран АДЕ 2012</w:t>
            </w:r>
          </w:p>
          <w:p w:rsidR="00776412" w:rsidRPr="00666A91" w:rsidRDefault="00776412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ITUO TY304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2</w:t>
            </w:r>
          </w:p>
        </w:tc>
      </w:tr>
    </w:tbl>
    <w:p w:rsidR="00F4671F" w:rsidRPr="00666A91" w:rsidRDefault="00F4671F"/>
    <w:p w:rsidR="00F4671F" w:rsidRPr="00666A91" w:rsidRDefault="00F4671F"/>
    <w:p w:rsidR="00F4671F" w:rsidRPr="00666A91" w:rsidRDefault="00F4671F"/>
    <w:p w:rsidR="00F4671F" w:rsidRPr="00666A91" w:rsidRDefault="00F4671F"/>
    <w:p w:rsidR="00F4671F" w:rsidRPr="00666A91" w:rsidRDefault="00F4671F"/>
    <w:p w:rsidR="00153839" w:rsidRPr="00666A91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53839" w:rsidRPr="00666A91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65A5E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0530" w:rsidRPr="00666A91" w:rsidRDefault="002F0530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C541B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C541B9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Ш » за 202</w:t>
            </w:r>
            <w:r w:rsidR="002F0530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839" w:rsidRPr="00666A91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F05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F053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53839" w:rsidRPr="00666A91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839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0E400A" w:rsidP="000E40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евич Виктор Николаевич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r w:rsidR="0028055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55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28055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F05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F053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53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F053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  <w:p w:rsidR="00E65035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F0530" w:rsidRPr="00666A91" w:rsidRDefault="002F0530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30" w:rsidRPr="00666A91" w:rsidRDefault="002F0530" w:rsidP="002F05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0 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  <w:p w:rsidR="002F0530" w:rsidRPr="00666A91" w:rsidRDefault="002F0530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265A5E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503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839" w:rsidRPr="00666A91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666A91" w:rsidRDefault="00265A5E" w:rsidP="00265A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65035" w:rsidRPr="00666A91" w:rsidRDefault="00153839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153839" w:rsidRPr="00666A91" w:rsidRDefault="00C91A98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35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503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035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о,2007 г.в. </w:t>
            </w:r>
          </w:p>
        </w:tc>
      </w:tr>
      <w:tr w:rsidR="00153839" w:rsidRPr="00666A91" w:rsidTr="0028055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Pr="00666A91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</w:p>
          <w:p w:rsidR="00E65035" w:rsidRPr="00666A91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Pr="00666A9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39" w:rsidRPr="00666A9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2F0530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1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E65035" w:rsidRPr="00666A91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ошк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.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86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93886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86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53839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15383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86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093886" w:rsidRPr="00666A91" w:rsidRDefault="00093886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265A5E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666A91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3839" w:rsidRPr="00666A91" w:rsidRDefault="00153839" w:rsidP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F02CE" w:rsidRPr="00666A91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8F02CE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ылах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7C6BD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02C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2CE" w:rsidRPr="00666A91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7C6B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02CE" w:rsidRPr="00666A91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02CE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Лидия 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ылах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7C6B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80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005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F02CE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7C6BD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Рактис,2011 г.</w:t>
            </w:r>
          </w:p>
        </w:tc>
      </w:tr>
      <w:tr w:rsidR="008F02CE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F02CE" w:rsidP="000000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780765" w:rsidP="007C6B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C6BD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="0000005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емельный участок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F02CE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2CE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9,0</w:t>
            </w:r>
          </w:p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51,9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6,0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  <w:p w:rsidR="00896765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  <w:p w:rsidR="00780765" w:rsidRPr="00666A91" w:rsidRDefault="00780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666A91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666A91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с</w:t>
            </w:r>
            <w:proofErr w:type="spellEnd"/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8F02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8F02CE" w:rsidRPr="00666A91" w:rsidRDefault="007C6BD4" w:rsidP="007C6B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6</w:t>
            </w:r>
          </w:p>
        </w:tc>
      </w:tr>
    </w:tbl>
    <w:p w:rsidR="008F02CE" w:rsidRPr="00666A91" w:rsidRDefault="008F02CE" w:rsidP="008F02CE"/>
    <w:p w:rsidR="008F02CE" w:rsidRPr="00666A91" w:rsidRDefault="008F02CE" w:rsidP="008F02CE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BC1614" w:rsidRPr="00666A91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мпендяй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146270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1614" w:rsidRPr="00666A91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1462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14627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C1614" w:rsidRPr="00666A91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614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BC16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 Владими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8869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886907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мпендяйская</w:t>
            </w:r>
            <w:proofErr w:type="spellEnd"/>
            <w:r w:rsidR="00886907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BC1614" w:rsidP="001B40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1B400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B400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B400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00455E" w:rsidRPr="00666A91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BC1614" w:rsidRPr="00666A91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="00BC16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614" w:rsidRPr="00666A91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BC16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C16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1614" w:rsidRPr="00666A91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</w:t>
            </w:r>
            <w:r w:rsidR="00BC16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666A91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666A91" w:rsidRDefault="001B4000" w:rsidP="001B40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ШЕ КАЙЕНН</w:t>
            </w:r>
            <w:r w:rsidR="0000455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6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  <w:r w:rsidR="0000455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0278CF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597804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  <w:r w:rsidR="000278C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FF590F" w:rsidP="00FF59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2 815,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</w:t>
            </w:r>
          </w:p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78CF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666A9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1614" w:rsidRPr="00666A91" w:rsidRDefault="00BC1614" w:rsidP="00BC1614"/>
    <w:p w:rsidR="008F02CE" w:rsidRPr="00666A91" w:rsidRDefault="008F02CE" w:rsidP="008F02CE"/>
    <w:p w:rsidR="00153839" w:rsidRPr="00666A91" w:rsidRDefault="00153839" w:rsidP="00153839"/>
    <w:p w:rsidR="00EB7F0E" w:rsidRPr="00666A91" w:rsidRDefault="00EB7F0E" w:rsidP="00153839">
      <w:pPr>
        <w:rPr>
          <w:lang w:val="en-US"/>
        </w:rPr>
      </w:pPr>
    </w:p>
    <w:p w:rsidR="00E03717" w:rsidRPr="00666A91" w:rsidRDefault="00E03717" w:rsidP="00153839">
      <w:pPr>
        <w:rPr>
          <w:lang w:val="en-US"/>
        </w:rPr>
      </w:pPr>
    </w:p>
    <w:p w:rsidR="00E03717" w:rsidRPr="00666A91" w:rsidRDefault="00E03717" w:rsidP="00153839">
      <w:pPr>
        <w:rPr>
          <w:lang w:val="en-US"/>
        </w:rPr>
      </w:pPr>
    </w:p>
    <w:p w:rsidR="00E03717" w:rsidRPr="00666A91" w:rsidRDefault="00E03717" w:rsidP="00153839">
      <w:pPr>
        <w:rPr>
          <w:lang w:val="en-US"/>
        </w:rPr>
      </w:pPr>
    </w:p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B7F0E" w:rsidRPr="00666A91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юбяй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A0126F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7F0E" w:rsidRPr="00666A91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A012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A0126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7F0E" w:rsidRPr="00666A91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C91A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F0E" w:rsidRPr="00666A91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ангельская  Альбина Анатолье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бяй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EA6E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784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A6E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 w:rsidR="0065784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 </w:t>
            </w: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0 </w:t>
            </w: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666A91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666A91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 АКСИО-</w:t>
            </w:r>
            <w:r w:rsidR="00EA6E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EA6E36"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R</w:t>
            </w:r>
            <w:r w:rsidR="00EA6E3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 г.в</w:t>
            </w:r>
          </w:p>
        </w:tc>
      </w:tr>
    </w:tbl>
    <w:p w:rsidR="00153839" w:rsidRPr="00666A91" w:rsidRDefault="00153839"/>
    <w:p w:rsidR="00D65026" w:rsidRPr="00666A91" w:rsidRDefault="00D65026"/>
    <w:p w:rsidR="00D65026" w:rsidRPr="00666A91" w:rsidRDefault="00D65026"/>
    <w:p w:rsidR="00D65026" w:rsidRPr="00666A91" w:rsidRDefault="00D65026"/>
    <w:p w:rsidR="00D65026" w:rsidRPr="00666A91" w:rsidRDefault="00D6502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D65026" w:rsidRPr="00666A91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717" w:rsidRPr="00666A91" w:rsidRDefault="00E0371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-Кюель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384A06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026" w:rsidRPr="00666A91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E0371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0371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65026" w:rsidRPr="00666A91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026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тонов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о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-Кюель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2364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D0B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2364D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4D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364D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2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</w:t>
            </w:r>
          </w:p>
          <w:p w:rsidR="00D65026" w:rsidRPr="00666A91" w:rsidRDefault="00ED0B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="00D6502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,0 </w:t>
            </w:r>
          </w:p>
          <w:p w:rsidR="00ED0B32" w:rsidRPr="00666A91" w:rsidRDefault="00ED0B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6</w:t>
            </w: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р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2005 г.в</w:t>
            </w:r>
          </w:p>
        </w:tc>
      </w:tr>
      <w:tr w:rsidR="00D65026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ор котельной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2364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6</w:t>
            </w:r>
            <w:r w:rsidR="002364D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666A91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502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026" w:rsidRPr="00666A91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666A91" w:rsidRDefault="0059780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666A9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ш,2003 </w:t>
            </w:r>
          </w:p>
        </w:tc>
      </w:tr>
    </w:tbl>
    <w:p w:rsidR="00D65026" w:rsidRPr="00666A91" w:rsidRDefault="00D65026" w:rsidP="00D65026"/>
    <w:p w:rsidR="00D65026" w:rsidRPr="00666A91" w:rsidRDefault="00D65026" w:rsidP="00D65026"/>
    <w:p w:rsidR="00D65026" w:rsidRPr="00666A91" w:rsidRDefault="00D65026" w:rsidP="00D65026"/>
    <w:p w:rsidR="00D65026" w:rsidRPr="00666A91" w:rsidRDefault="00D65026"/>
    <w:p w:rsidR="002D41A2" w:rsidRPr="00666A91" w:rsidRDefault="002D41A2"/>
    <w:p w:rsidR="002D41A2" w:rsidRPr="00666A91" w:rsidRDefault="002D41A2"/>
    <w:p w:rsidR="002D41A2" w:rsidRPr="00666A91" w:rsidRDefault="002D41A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D41A2" w:rsidRPr="00666A91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ей-интернат » за 202</w:t>
            </w:r>
            <w:r w:rsidR="006137C0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D41A2" w:rsidRPr="00666A91" w:rsidRDefault="002D41A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1A2" w:rsidRPr="00666A91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6137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декларированного годового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а за 202</w:t>
            </w:r>
            <w:r w:rsidR="006137C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транспортных средств,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адлежащих на праве собственности (вид, марка)</w:t>
            </w:r>
          </w:p>
        </w:tc>
      </w:tr>
      <w:tr w:rsidR="002D41A2" w:rsidRPr="00666A91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1A2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0847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08470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ов Василий  Валерьевич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ей-интернат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0847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8470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  <w:r w:rsidR="00E51FF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8470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  <w:r w:rsidR="00E51FFA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8470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08470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4702" w:rsidRPr="00666A91" w:rsidRDefault="0008470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1A2" w:rsidRPr="00666A91" w:rsidRDefault="0008470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0</w:t>
            </w:r>
          </w:p>
          <w:p w:rsidR="00084702" w:rsidRPr="00666A91" w:rsidRDefault="0008470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702" w:rsidRPr="00666A91" w:rsidRDefault="00084702" w:rsidP="00E317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rf</w:t>
            </w:r>
          </w:p>
          <w:p w:rsidR="002D41A2" w:rsidRPr="00666A91" w:rsidRDefault="00084702" w:rsidP="00E317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  <w:r w:rsidR="002D41A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084702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702" w:rsidRPr="00666A91" w:rsidRDefault="00084702" w:rsidP="000847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упруга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702" w:rsidRPr="00666A91" w:rsidRDefault="0008470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702" w:rsidRPr="00666A91" w:rsidRDefault="00084702" w:rsidP="000847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 197,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02" w:rsidRPr="00666A91" w:rsidRDefault="0008470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02" w:rsidRPr="00666A91" w:rsidRDefault="0008470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02" w:rsidRPr="00666A91" w:rsidRDefault="006137C0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702" w:rsidRPr="00666A91" w:rsidRDefault="00084702" w:rsidP="00E317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1A2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6137C0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школы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6137C0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6137C0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666A91" w:rsidRDefault="006137C0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666A91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D41A2" w:rsidRPr="00666A91" w:rsidRDefault="002D41A2" w:rsidP="002D41A2"/>
    <w:p w:rsidR="002D41A2" w:rsidRPr="00666A91" w:rsidRDefault="002D41A2"/>
    <w:p w:rsidR="00E317E4" w:rsidRPr="00666A91" w:rsidRDefault="00E317E4"/>
    <w:p w:rsidR="00E317E4" w:rsidRPr="00666A91" w:rsidRDefault="00E317E4"/>
    <w:p w:rsidR="00E317E4" w:rsidRPr="00666A91" w:rsidRDefault="00E317E4"/>
    <w:p w:rsidR="00E317E4" w:rsidRPr="00666A91" w:rsidRDefault="00E317E4"/>
    <w:p w:rsidR="00E317E4" w:rsidRPr="00666A91" w:rsidRDefault="00E317E4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317E4" w:rsidRPr="00666A91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6E25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65E" w:rsidRPr="00666A91" w:rsidRDefault="00BA265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B5563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ьгяй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5C2871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17E4" w:rsidRPr="00666A91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5C287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C287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317E4" w:rsidRPr="00666A91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7E4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Софья Васильевна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B5563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ьгяй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5C287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008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  <w:r w:rsidR="005C287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1A008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C287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  <w:r w:rsidR="001A008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287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E317E4" w:rsidRPr="00666A9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666A9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17E4" w:rsidRPr="00666A9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,1 </w:t>
            </w:r>
          </w:p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пикап 2014 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</w:t>
            </w:r>
          </w:p>
        </w:tc>
      </w:tr>
      <w:tr w:rsidR="00E317E4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5C2871" w:rsidP="005C287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556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317E4" w:rsidRPr="00666A91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76932" w:rsidRPr="00666A91" w:rsidRDefault="008769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  <w:p w:rsidR="00E317E4" w:rsidRPr="00666A9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  <w:r w:rsidR="00E317E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7E4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666A9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17E4" w:rsidRPr="00666A91" w:rsidRDefault="00E317E4"/>
    <w:p w:rsidR="00876932" w:rsidRPr="00666A91" w:rsidRDefault="00876932"/>
    <w:p w:rsidR="00876932" w:rsidRPr="00666A91" w:rsidRDefault="00876932"/>
    <w:p w:rsidR="00876932" w:rsidRPr="00666A91" w:rsidRDefault="00876932"/>
    <w:p w:rsidR="00876932" w:rsidRPr="00666A91" w:rsidRDefault="00876932"/>
    <w:p w:rsidR="00876932" w:rsidRPr="00666A91" w:rsidRDefault="0087693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76932" w:rsidRPr="00666A91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25E4" w:rsidRPr="00666A91" w:rsidRDefault="006E25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кяй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 » за 202</w:t>
            </w:r>
            <w:r w:rsidR="000D39D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932" w:rsidRPr="00666A91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0D39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D39D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76932" w:rsidRPr="00666A91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932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ев Его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юкяй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0D39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94CD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39D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39D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D39D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D39DE" w:rsidRPr="00666A91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3F4115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F411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к</w:t>
            </w:r>
          </w:p>
          <w:p w:rsidR="000D39DE" w:rsidRPr="00666A91" w:rsidRDefault="000D39DE" w:rsidP="000D39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0D39DE" w:rsidRPr="00666A91" w:rsidRDefault="000D39DE" w:rsidP="000D39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DE" w:rsidRPr="00666A91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932" w:rsidRPr="00666A91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932" w:rsidRPr="00666A91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1,0</w:t>
            </w: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3F4115" w:rsidP="003F4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5, 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876932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 w:rsidR="003F411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3F4115" w:rsidP="00C35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EA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94CD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94CD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94CD9" w:rsidRPr="00666A91" w:rsidRDefault="00294CD9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  <w:p w:rsidR="00876932" w:rsidRPr="00666A91" w:rsidRDefault="000C2A1E" w:rsidP="000C2A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7693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94CD9" w:rsidRPr="00666A91" w:rsidRDefault="00294CD9" w:rsidP="000C2A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666A91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6932" w:rsidRPr="00666A91" w:rsidRDefault="00876932" w:rsidP="00876932"/>
    <w:p w:rsidR="00876932" w:rsidRPr="00666A91" w:rsidRDefault="00876932"/>
    <w:p w:rsidR="007E4005" w:rsidRPr="00666A91" w:rsidRDefault="007E4005"/>
    <w:p w:rsidR="007E4005" w:rsidRPr="00666A91" w:rsidRDefault="007E4005"/>
    <w:p w:rsidR="007E4005" w:rsidRPr="00666A91" w:rsidRDefault="007E4005"/>
    <w:p w:rsidR="007E4005" w:rsidRPr="00666A91" w:rsidRDefault="007E4005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E4005" w:rsidRPr="00666A91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EE7" w:rsidRPr="00666A91" w:rsidRDefault="00C06EE7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9DE" w:rsidRPr="00666A91" w:rsidRDefault="000D39DE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0366C5" w:rsidRPr="00666A91" w:rsidRDefault="000366C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</w:t>
            </w:r>
            <w:r w:rsidR="00BB2A2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="00BB2A2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BB2A2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СОШ№2  » за 202</w:t>
            </w:r>
            <w:r w:rsidR="003E73CF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4005" w:rsidRPr="00666A91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3E73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BB2A2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</w:t>
            </w:r>
            <w:r w:rsidR="003E73C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E4005" w:rsidRPr="00666A91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005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ванов Василий </w:t>
            </w: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л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№2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666A91" w:rsidRDefault="007E4005" w:rsidP="00C06E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6EE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40 448,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4005" w:rsidRPr="00666A91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,7 </w:t>
            </w: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,1 </w:t>
            </w:r>
          </w:p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  <w:p w:rsidR="00760885" w:rsidRPr="00666A91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666A91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666A9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512, 1995 г.в.</w:t>
            </w:r>
          </w:p>
          <w:p w:rsidR="007E4005" w:rsidRPr="00666A91" w:rsidRDefault="00C06EE7" w:rsidP="00C06E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НДА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ZEL</w:t>
            </w:r>
            <w:r w:rsidR="007E400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2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E400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760885" w:rsidRPr="00666A91" w:rsidTr="007A4883">
        <w:trPr>
          <w:trHeight w:val="17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АО «ГСК» «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C06EE7" w:rsidP="00C06E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115 816,2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60885" w:rsidRPr="00666A91" w:rsidRDefault="00760885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я </w:t>
            </w:r>
          </w:p>
          <w:p w:rsidR="00C06EE7" w:rsidRPr="00666A91" w:rsidRDefault="00C06EE7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,7 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,1 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106314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utro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00</w:t>
            </w:r>
          </w:p>
        </w:tc>
      </w:tr>
      <w:tr w:rsidR="00760885" w:rsidRPr="00666A91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олетний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аяся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666A91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4883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директора</w:t>
            </w:r>
          </w:p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йбохой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C3501F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883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C35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4883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883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онов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аал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ьевич</w:t>
            </w:r>
          </w:p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йбохой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C3501F" w:rsidP="00C35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D7B7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6D7B7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6D7B7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7A4883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A488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4883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A488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488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666A91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666A91" w:rsidRDefault="006D7B7D" w:rsidP="004373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</w:t>
            </w:r>
          </w:p>
        </w:tc>
      </w:tr>
    </w:tbl>
    <w:p w:rsidR="007A4883" w:rsidRPr="00666A91" w:rsidRDefault="007A4883" w:rsidP="007E4005"/>
    <w:p w:rsidR="007E4005" w:rsidRPr="00666A91" w:rsidRDefault="007E4005" w:rsidP="007E4005"/>
    <w:p w:rsidR="007E4005" w:rsidRPr="00666A91" w:rsidRDefault="007E4005"/>
    <w:p w:rsidR="004373F0" w:rsidRPr="00666A91" w:rsidRDefault="004373F0"/>
    <w:p w:rsidR="004373F0" w:rsidRPr="00666A91" w:rsidRDefault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373F0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4373F0" w:rsidRPr="00666A91" w:rsidRDefault="00451A06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до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» за 202</w:t>
            </w:r>
            <w:r w:rsidR="00101A2E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73F0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3F0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373F0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3F0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4373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 Михаил Алексе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F21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F21765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до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101A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01A2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</w:t>
            </w:r>
            <w:r w:rsidR="00F21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01A2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F2176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01A2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4373F0" w:rsidRPr="00666A91" w:rsidRDefault="000574E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 w:rsidR="004373F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101A2E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  <w:p w:rsidR="004373F0" w:rsidRPr="00666A91" w:rsidRDefault="00101A2E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73F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373F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3F0" w:rsidRPr="00666A91" w:rsidRDefault="004373F0" w:rsidP="00101A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01A2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666A91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666A91" w:rsidRDefault="004373F0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до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20</w:t>
            </w:r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.в</w:t>
            </w:r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953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та</w:t>
            </w:r>
            <w:proofErr w:type="spellEnd"/>
            <w:r w:rsidR="000574E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Люкс Пикап 2011</w:t>
            </w:r>
          </w:p>
        </w:tc>
      </w:tr>
      <w:tr w:rsidR="000953F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451A06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</w:t>
            </w:r>
            <w:r w:rsidR="000953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галтер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101A2E" w:rsidP="00451A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2 348</w:t>
            </w:r>
            <w:r w:rsidR="000953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 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101A2E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953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953F2" w:rsidRPr="00666A91" w:rsidRDefault="007906F7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953F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3F2" w:rsidRPr="00666A91" w:rsidRDefault="000953F2" w:rsidP="007906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3F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яся 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51A06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сад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1A06" w:rsidRPr="00666A91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451A06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6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451A06" w:rsidRPr="00666A91" w:rsidRDefault="007906F7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666A91" w:rsidRDefault="001450E8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666A9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Pr="00666A91" w:rsidRDefault="004373F0" w:rsidP="004373F0"/>
    <w:p w:rsidR="000953F2" w:rsidRPr="00666A91" w:rsidRDefault="000953F2" w:rsidP="004373F0"/>
    <w:p w:rsidR="004373F0" w:rsidRPr="00666A91" w:rsidRDefault="004373F0" w:rsidP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A0BF0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814" w:rsidRPr="00666A91" w:rsidRDefault="00AF0814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1C714C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имназия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за 202</w:t>
            </w:r>
            <w:r w:rsidR="00AF081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0BF0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AF0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0BF0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7A0BF0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BF0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ева Любовь Егоровна</w:t>
            </w:r>
            <w:r w:rsidR="007A0BF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1C714C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имназия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1A0088" w:rsidP="00AF0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F081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  <w:p w:rsidR="007A0BF0" w:rsidRPr="00666A91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714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666A91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Pr="00666A91" w:rsidRDefault="004373F0" w:rsidP="004373F0"/>
    <w:p w:rsidR="004373F0" w:rsidRPr="00666A91" w:rsidRDefault="004373F0"/>
    <w:p w:rsidR="001C714C" w:rsidRPr="00666A91" w:rsidRDefault="001C714C"/>
    <w:p w:rsidR="001C714C" w:rsidRPr="00666A91" w:rsidRDefault="001C714C"/>
    <w:p w:rsidR="001C714C" w:rsidRPr="00666A91" w:rsidRDefault="001C714C"/>
    <w:p w:rsidR="001C714C" w:rsidRPr="00666A91" w:rsidRDefault="001C714C"/>
    <w:p w:rsidR="001C714C" w:rsidRPr="00666A91" w:rsidRDefault="001C714C"/>
    <w:p w:rsidR="001C714C" w:rsidRPr="00666A91" w:rsidRDefault="001C714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C714C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5E61" w:rsidRPr="00666A91" w:rsidRDefault="00915E6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5E61" w:rsidRPr="00666A91" w:rsidRDefault="00915E6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5E61" w:rsidRPr="00666A91" w:rsidRDefault="00915E6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5E61" w:rsidRPr="00666A91" w:rsidRDefault="00915E6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5E61" w:rsidRPr="00666A91" w:rsidRDefault="00915E6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№1  » за 202</w:t>
            </w:r>
            <w:r w:rsidR="00915E61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14C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915E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915E6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C714C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666A91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666A91" w:rsidRDefault="001C714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7EC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веев Афанасий 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идо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№1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915E61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1 803,94</w:t>
            </w:r>
            <w:r w:rsidR="005377E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77EC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915E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54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5E6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2954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5E6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  <w:r w:rsidR="002954CE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E77AA2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714C" w:rsidRPr="00666A91" w:rsidRDefault="001C714C" w:rsidP="001C714C"/>
    <w:p w:rsidR="001C714C" w:rsidRPr="00666A91" w:rsidRDefault="001C714C" w:rsidP="001C714C"/>
    <w:p w:rsidR="001C714C" w:rsidRPr="00666A91" w:rsidRDefault="001C714C"/>
    <w:p w:rsidR="005377EC" w:rsidRPr="00666A91" w:rsidRDefault="005377EC"/>
    <w:p w:rsidR="005377EC" w:rsidRPr="00666A91" w:rsidRDefault="005377EC"/>
    <w:p w:rsidR="005377EC" w:rsidRPr="00666A91" w:rsidRDefault="005377EC"/>
    <w:p w:rsidR="005377EC" w:rsidRPr="00666A91" w:rsidRDefault="005377EC"/>
    <w:p w:rsidR="005377EC" w:rsidRPr="00666A91" w:rsidRDefault="005377E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5377EC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371" w:rsidRPr="00666A91" w:rsidRDefault="002B2371" w:rsidP="002B23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251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Ш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за 202</w:t>
            </w:r>
            <w:r w:rsidR="00F22ECC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77EC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4401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4401E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377EC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7EC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ов Алексей  </w:t>
            </w:r>
          </w:p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512E1" w:rsidP="00F22E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F22EC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EC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22ECC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6FB" w:rsidRPr="00666A91" w:rsidRDefault="00E906FB" w:rsidP="00E906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974" w:rsidRPr="00666A91" w:rsidRDefault="00407974" w:rsidP="00E906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906FB" w:rsidRPr="00666A91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4" w:rsidRPr="00666A91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AEE" w:rsidRPr="00666A91" w:rsidRDefault="002F1AEE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  <w:p w:rsidR="00407974" w:rsidRPr="00666A91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407974" w:rsidP="004079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5 г.в.</w:t>
            </w:r>
          </w:p>
        </w:tc>
      </w:tr>
      <w:tr w:rsidR="005377EC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0A3FA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.работник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0A3FA0" w:rsidP="000A3F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  <w:r w:rsidR="00AD26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AD261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  <w:p w:rsidR="005377EC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666A9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77EC" w:rsidRPr="00666A91" w:rsidRDefault="005377EC"/>
    <w:p w:rsidR="00292512" w:rsidRPr="00666A91" w:rsidRDefault="0029251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92512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2ECC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2ECC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2ECC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2ECC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2ECC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01F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92512" w:rsidRPr="00666A91" w:rsidRDefault="00F22EC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29251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я о доходах, об имуществе и обязательствах имущественного характера директора</w:t>
            </w: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</w:t>
            </w:r>
            <w:r w:rsidR="0077641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2512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293F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293F8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92512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51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ронеев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7FC3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115D88" w:rsidP="007764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77641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41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7641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Pr="00666A9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666A91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77641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занятый</w:t>
            </w:r>
            <w:proofErr w:type="spellEnd"/>
            <w:r w:rsidR="00E77AA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776412" w:rsidP="00293F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293F8B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776412" w:rsidP="007764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</w:t>
            </w:r>
          </w:p>
          <w:p w:rsidR="00776412" w:rsidRPr="00666A91" w:rsidRDefault="00776412" w:rsidP="007764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412" w:rsidRPr="00666A91" w:rsidRDefault="00776412" w:rsidP="007764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666A9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92512" w:rsidRPr="00666A91" w:rsidRDefault="00292512" w:rsidP="00292512"/>
    <w:p w:rsidR="00292512" w:rsidRPr="00666A91" w:rsidRDefault="00292512"/>
    <w:p w:rsidR="00292512" w:rsidRPr="00666A91" w:rsidRDefault="00292512"/>
    <w:p w:rsidR="00CF7FC3" w:rsidRPr="00666A91" w:rsidRDefault="00CF7FC3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F7FC3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371" w:rsidRPr="00666A91" w:rsidRDefault="002B2371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666A91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666A91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666A91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5D88" w:rsidRPr="00666A91" w:rsidRDefault="00115D88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</w:t>
            </w:r>
            <w:r w:rsidR="00C3501F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FC3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C35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FB332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F7FC3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FC3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быков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 Егорович 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CF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и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FB3327" w:rsidP="00CF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4 523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3501F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CF7FC3" w:rsidRPr="00666A91" w:rsidRDefault="00C3501F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  <w:r w:rsidR="00CF7FC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FC3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</w:t>
            </w:r>
            <w:r w:rsidR="00CE19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0A8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19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19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B60A8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E19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19A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proofErr w:type="spellEnd"/>
          </w:p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666A91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7A44D9" w:rsidP="007A44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666A91" w:rsidRDefault="00CE19A9" w:rsidP="007A44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666A91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666A91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666A9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E19A9" w:rsidRPr="00666A91" w:rsidRDefault="00CE19A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7FC3" w:rsidRPr="00666A91" w:rsidRDefault="00CF7FC3" w:rsidP="00CF7FC3"/>
    <w:p w:rsidR="00CF7FC3" w:rsidRPr="00666A91" w:rsidRDefault="00CF7FC3" w:rsidP="00CF7FC3"/>
    <w:p w:rsidR="00CF7FC3" w:rsidRPr="00666A91" w:rsidRDefault="00CF7FC3"/>
    <w:p w:rsidR="004E2619" w:rsidRPr="00666A91" w:rsidRDefault="004E2619"/>
    <w:p w:rsidR="004E2619" w:rsidRPr="00666A91" w:rsidRDefault="004E261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E2619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6C5" w:rsidRPr="00666A91" w:rsidRDefault="000366C5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мнир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ОШ  » за 202</w:t>
            </w:r>
            <w:r w:rsidR="00B60A8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619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B60A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B60A8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E2619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666A9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666A91" w:rsidRDefault="004E2619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CF8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 Дмитрий  </w:t>
            </w:r>
          </w:p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ич </w:t>
            </w:r>
          </w:p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мнир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B60A82" w:rsidP="00B60A8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андировка в СВО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CF8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ребенком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CF8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F3A51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аяся</w:t>
            </w:r>
          </w:p>
          <w:p w:rsidR="00F10B80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</w:t>
            </w:r>
          </w:p>
          <w:p w:rsidR="00F10B80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B80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80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80" w:rsidRPr="00666A91" w:rsidRDefault="00F10B80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CF8" w:rsidRPr="00666A91" w:rsidRDefault="00F57CF8" w:rsidP="00F57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2619" w:rsidRPr="00666A91" w:rsidRDefault="004E2619" w:rsidP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/>
    <w:p w:rsidR="004E2619" w:rsidRPr="00666A91" w:rsidRDefault="004E2619" w:rsidP="004E2619"/>
    <w:p w:rsidR="00E12007" w:rsidRPr="00666A91" w:rsidRDefault="00E12007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p w:rsidR="00D10959" w:rsidRPr="00666A91" w:rsidRDefault="00D1095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151FB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1FB" w:rsidRPr="00666A91" w:rsidRDefault="007151FB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151FB" w:rsidRPr="00666A91" w:rsidRDefault="007151FB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51FB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4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D10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D10959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151FB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745F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</w:t>
            </w:r>
            <w:r w:rsidR="00745FB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7151FB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FB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5A48" w:rsidRPr="00666A91" w:rsidRDefault="00E1200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в Владимир </w:t>
            </w:r>
          </w:p>
          <w:p w:rsidR="007151FB" w:rsidRPr="00666A91" w:rsidRDefault="00E1200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илович</w:t>
            </w:r>
            <w:r w:rsidR="00435A4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51F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FB" w:rsidRPr="00666A91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7151FB" w:rsidP="00715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да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 865</w:t>
            </w:r>
            <w:r w:rsidR="00435A48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51FB" w:rsidRPr="00666A91" w:rsidRDefault="007151FB" w:rsidP="00D10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959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959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959" w:rsidRPr="00666A91" w:rsidRDefault="00AC7B24" w:rsidP="00715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.воспитателя</w:t>
            </w:r>
            <w:proofErr w:type="spellEnd"/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959" w:rsidRPr="00666A91" w:rsidRDefault="00AC7B2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93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959" w:rsidRPr="00666A91" w:rsidRDefault="00D1095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C7B24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ОШ</w:t>
            </w:r>
            <w:proofErr w:type="spellEnd"/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ОШ</w:t>
            </w:r>
            <w:proofErr w:type="spellEnd"/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ОШ</w:t>
            </w:r>
            <w:proofErr w:type="spellEnd"/>
          </w:p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24" w:rsidRPr="00666A91" w:rsidRDefault="00AC7B24" w:rsidP="00AC7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51FB" w:rsidRPr="00666A91" w:rsidRDefault="007151FB" w:rsidP="007151FB"/>
    <w:p w:rsidR="007151FB" w:rsidRPr="00666A91" w:rsidRDefault="007151FB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C2002" w:rsidRPr="00666A91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0959" w:rsidRPr="00666A91" w:rsidRDefault="00D10959" w:rsidP="00D10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D10959" w:rsidRPr="00666A91" w:rsidRDefault="00D10959" w:rsidP="00D10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да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  » за 2022 год</w:t>
            </w:r>
          </w:p>
          <w:p w:rsidR="00D10959" w:rsidRPr="00666A91" w:rsidRDefault="00D10959" w:rsidP="00D10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2007" w:rsidRPr="00666A91" w:rsidRDefault="00E12007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0959" w:rsidRPr="00666A91" w:rsidRDefault="00D10959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0959" w:rsidRPr="00666A91" w:rsidRDefault="00D10959" w:rsidP="00AA65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70EE" w:rsidRPr="00666A91" w:rsidRDefault="008F70EE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A6590" w:rsidRPr="00666A91" w:rsidRDefault="00AA659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окун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ОШ» за 202</w:t>
            </w:r>
            <w:r w:rsidR="004401E7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C2002" w:rsidRPr="00666A91" w:rsidRDefault="00EC200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002" w:rsidRPr="00666A91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8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4401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4401E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C2002" w:rsidRPr="00666A91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EC2002" w:rsidP="00EC20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02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8D1DE5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яров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Борисович </w:t>
            </w:r>
          </w:p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окунин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4401E7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63 315</w:t>
            </w:r>
            <w:r w:rsidR="007859E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002" w:rsidRPr="00666A91" w:rsidRDefault="007859E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EC2002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C2002" w:rsidRPr="00666A91" w:rsidRDefault="00EC2002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7859E7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  <w:p w:rsidR="00EC2002" w:rsidRPr="00666A91" w:rsidRDefault="00EC2002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666A9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666A91" w:rsidRDefault="007859E7" w:rsidP="00785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ah</w:t>
            </w:r>
            <w:r w:rsidR="00734A5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4A55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3A9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директора по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боте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443,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  </w:t>
            </w: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</w:tr>
      <w:tr w:rsidR="00CB53A9" w:rsidRPr="00666A91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бенок</w:t>
            </w:r>
          </w:p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A9" w:rsidRPr="00666A91" w:rsidRDefault="00CB53A9" w:rsidP="00CB53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B53A9" w:rsidRPr="00666A91" w:rsidRDefault="00CB53A9" w:rsidP="007151FB"/>
    <w:p w:rsidR="00645370" w:rsidRPr="00666A91" w:rsidRDefault="00645370" w:rsidP="007151FB"/>
    <w:p w:rsidR="00645370" w:rsidRPr="00666A91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45370" w:rsidRPr="00666A91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666A91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666A91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53A9" w:rsidRPr="00666A91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1E7" w:rsidRPr="00666A91" w:rsidRDefault="004401E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1E7" w:rsidRPr="00666A91" w:rsidRDefault="004401E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1E7" w:rsidRPr="00666A91" w:rsidRDefault="004401E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1E7" w:rsidRPr="00666A91" w:rsidRDefault="004401E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CB53A9" w:rsidRPr="00666A91" w:rsidRDefault="00CB53A9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стях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» </w:t>
            </w:r>
            <w:r w:rsidR="00597804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5B555B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5370" w:rsidRPr="00666A91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2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45370" w:rsidRPr="00666A91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370" w:rsidRPr="00666A91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 Павел Васильевич </w:t>
            </w:r>
          </w:p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стяхская</w:t>
            </w:r>
            <w:proofErr w:type="spellEnd"/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8" w:rsidRPr="00666A91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370" w:rsidRPr="00666A91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64537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5370" w:rsidRPr="00666A91" w:rsidRDefault="00645370" w:rsidP="00D77F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B97838" w:rsidP="00B97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97804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45370" w:rsidRPr="00666A91" w:rsidRDefault="00645370" w:rsidP="00B97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70" w:rsidRPr="00666A91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D77FF7" w:rsidP="00223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кадрам </w:t>
            </w:r>
            <w:r w:rsidR="00645370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D77FF7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22335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223353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223353" w:rsidP="005B55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555B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77FF7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666A91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666A91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5370" w:rsidRPr="00666A91" w:rsidRDefault="00645370" w:rsidP="00645370"/>
    <w:p w:rsidR="00645370" w:rsidRPr="00666A91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944A3" w:rsidRPr="00666A91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4A3" w:rsidRPr="00666A91" w:rsidRDefault="00E944A3" w:rsidP="00D77FF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FF7" w:rsidRPr="00666A91" w:rsidRDefault="00D77FF7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666A91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666A91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666A91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364" w:rsidRPr="00666A91" w:rsidRDefault="00085364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аринская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A01A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Ш</w:t>
            </w:r>
            <w:r w:rsidR="00EA01A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ДС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за 202</w:t>
            </w:r>
            <w:r w:rsidR="000E408D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944A3" w:rsidRPr="00666A91" w:rsidRDefault="00E944A3" w:rsidP="00DF38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4A3" w:rsidRPr="00666A91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6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E408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944A3" w:rsidRPr="00666A91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E944A3" w:rsidP="00DF38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4A3" w:rsidRPr="00666A91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0E408D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щепкова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ыына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овна </w:t>
            </w: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EA01A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аринская</w:t>
            </w:r>
            <w:proofErr w:type="spellEnd"/>
            <w:r w:rsidR="00EA01A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Ш</w:t>
            </w:r>
            <w:r w:rsidR="00EA01A2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ДС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666A91" w:rsidRDefault="000E408D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 767,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44A3" w:rsidRPr="00666A91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0E408D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  <w:p w:rsidR="00E3605B" w:rsidRPr="00666A91" w:rsidRDefault="000E408D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666A9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5B" w:rsidRPr="00666A91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sum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44A3" w:rsidRPr="00666A91" w:rsidRDefault="00E3605B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г.</w:t>
            </w:r>
          </w:p>
        </w:tc>
      </w:tr>
      <w:tr w:rsidR="000E408D" w:rsidRPr="00666A91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</w:t>
            </w:r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.р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.дет.сада</w:t>
            </w:r>
            <w:proofErr w:type="spellEnd"/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 школы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8D" w:rsidRPr="00666A91" w:rsidRDefault="000E408D" w:rsidP="000E4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285D0B" w:rsidRPr="00666A91" w:rsidTr="00285D0B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D0B" w:rsidRPr="00666A91" w:rsidRDefault="00285D0B" w:rsidP="00285D0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ПТЛ-И  » за 202</w:t>
            </w:r>
            <w:r w:rsidR="004573F2"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6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85D0B" w:rsidRPr="00666A91" w:rsidRDefault="00285D0B" w:rsidP="00285D0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D0B" w:rsidRPr="00666A91" w:rsidTr="00285D0B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0"/>
            </w: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1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85D0B" w:rsidRPr="00666A91" w:rsidTr="00285D0B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666A9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D0B" w:rsidRPr="00666A91" w:rsidTr="00285D0B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ин Олег Константинович  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 СПТЛ-И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4573F2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20 951,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038CD" w:rsidRPr="00666A91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F2" w:rsidRPr="00666A91" w:rsidRDefault="004573F2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038CD" w:rsidRPr="00666A91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0B" w:rsidRPr="00666A91" w:rsidRDefault="00285D0B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D0B" w:rsidRPr="00666A91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 –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ни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 г.</w:t>
            </w:r>
          </w:p>
          <w:p w:rsidR="007038CD" w:rsidRPr="00666A91" w:rsidRDefault="007038CD" w:rsidP="00285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215 1996 г</w:t>
            </w:r>
          </w:p>
        </w:tc>
      </w:tr>
      <w:tr w:rsidR="007038CD" w:rsidRPr="00666A91" w:rsidTr="00285D0B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666A91" w:rsidRDefault="004573F2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  <w:r w:rsidR="007038CD"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38CD" w:rsidRPr="00666A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666A91" w:rsidRDefault="004573F2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35 939,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 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 –</w:t>
            </w:r>
            <w:proofErr w:type="spellStart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ни</w:t>
            </w:r>
            <w:proofErr w:type="spellEnd"/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 г.</w:t>
            </w:r>
          </w:p>
          <w:p w:rsidR="007038CD" w:rsidRPr="00666A91" w:rsidRDefault="007038CD" w:rsidP="00703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1215 1996 г</w:t>
            </w:r>
          </w:p>
        </w:tc>
      </w:tr>
    </w:tbl>
    <w:p w:rsidR="007151FB" w:rsidRPr="00666A91" w:rsidRDefault="007151FB"/>
    <w:sectPr w:rsidR="007151FB" w:rsidRPr="00666A91" w:rsidSect="00515FE1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7D" w:rsidRDefault="0071677D" w:rsidP="00781D96">
      <w:pPr>
        <w:spacing w:after="0"/>
      </w:pPr>
      <w:r>
        <w:separator/>
      </w:r>
    </w:p>
  </w:endnote>
  <w:endnote w:type="continuationSeparator" w:id="0">
    <w:p w:rsidR="0071677D" w:rsidRDefault="0071677D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7D" w:rsidRDefault="0071677D" w:rsidP="00781D96">
      <w:pPr>
        <w:spacing w:after="0"/>
      </w:pPr>
      <w:r>
        <w:separator/>
      </w:r>
    </w:p>
  </w:footnote>
  <w:footnote w:type="continuationSeparator" w:id="0">
    <w:p w:rsidR="0071677D" w:rsidRDefault="0071677D" w:rsidP="00781D96">
      <w:pPr>
        <w:spacing w:after="0"/>
      </w:pPr>
      <w:r>
        <w:continuationSeparator/>
      </w:r>
    </w:p>
  </w:footnote>
  <w:footnote w:id="1">
    <w:p w:rsidR="000D39DE" w:rsidRPr="00124D43" w:rsidRDefault="000D39DE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">
    <w:p w:rsidR="000D39DE" w:rsidRPr="00124D43" w:rsidRDefault="000D39DE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0D39DE" w:rsidRPr="00124D43" w:rsidRDefault="000D39DE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0D39DE" w:rsidRPr="00124D43" w:rsidRDefault="000D39DE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0D39DE" w:rsidRPr="00124D43" w:rsidRDefault="000D39DE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0D39DE" w:rsidRPr="00124D43" w:rsidRDefault="000D39DE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0D39DE" w:rsidRPr="00124D43" w:rsidRDefault="000D39DE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0D39DE" w:rsidRPr="00124D43" w:rsidRDefault="000D39DE" w:rsidP="00211AC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4">
    <w:p w:rsidR="000D39DE" w:rsidRPr="00124D43" w:rsidRDefault="000D39DE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0D39DE" w:rsidRPr="00124D43" w:rsidRDefault="000D39DE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0D39DE" w:rsidRPr="00124D43" w:rsidRDefault="000D39DE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0D39DE" w:rsidRPr="00124D43" w:rsidRDefault="000D39DE" w:rsidP="002A756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8">
    <w:p w:rsidR="000D39DE" w:rsidRPr="00124D43" w:rsidRDefault="000D39DE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0D39DE" w:rsidRPr="00124D43" w:rsidRDefault="000D39DE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0D39DE" w:rsidRPr="00124D43" w:rsidRDefault="000D39DE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0D39DE" w:rsidRPr="00124D43" w:rsidRDefault="000D39DE" w:rsidP="001850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2">
    <w:p w:rsidR="000D39DE" w:rsidRPr="00124D43" w:rsidRDefault="000D39DE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0D39DE" w:rsidRPr="00124D43" w:rsidRDefault="000D39DE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0D39DE" w:rsidRPr="00124D43" w:rsidRDefault="000D39DE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0D39DE" w:rsidRPr="00124D43" w:rsidRDefault="000D39DE" w:rsidP="00EF073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26">
    <w:p w:rsidR="000D39DE" w:rsidRPr="00124D43" w:rsidRDefault="000D39DE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0D39DE" w:rsidRPr="00124D43" w:rsidRDefault="000D39DE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0D39DE" w:rsidRPr="00124D43" w:rsidRDefault="000D39DE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0D39DE" w:rsidRPr="00124D43" w:rsidRDefault="000D39DE" w:rsidP="006D378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0">
    <w:p w:rsidR="000D39DE" w:rsidRPr="00124D43" w:rsidRDefault="000D39DE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0D39DE" w:rsidRPr="00124D43" w:rsidRDefault="000D39DE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0D39DE" w:rsidRPr="00124D43" w:rsidRDefault="000D39DE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0D39DE" w:rsidRPr="00124D43" w:rsidRDefault="000D39DE" w:rsidP="00765CA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4">
    <w:p w:rsidR="000D39DE" w:rsidRPr="00124D43" w:rsidRDefault="000D39DE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0D39DE" w:rsidRPr="00124D43" w:rsidRDefault="000D39DE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0D39DE" w:rsidRPr="00124D43" w:rsidRDefault="000D39DE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0D39DE" w:rsidRPr="00124D43" w:rsidRDefault="000D39DE" w:rsidP="008F7DF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38">
    <w:p w:rsidR="000D39DE" w:rsidRPr="00124D43" w:rsidRDefault="000D39DE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0D39DE" w:rsidRPr="00124D43" w:rsidRDefault="000D39DE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0D39DE" w:rsidRPr="00124D43" w:rsidRDefault="000D39DE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0D39DE" w:rsidRPr="00124D43" w:rsidRDefault="000D39DE" w:rsidP="00C2518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42">
    <w:p w:rsidR="000D39DE" w:rsidRPr="00124D43" w:rsidRDefault="000D39DE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0D39DE" w:rsidRPr="00124D43" w:rsidRDefault="000D39DE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0D39DE" w:rsidRPr="00124D43" w:rsidRDefault="000D39DE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0D39DE" w:rsidRPr="00124D43" w:rsidRDefault="000D39DE" w:rsidP="0015383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46">
    <w:p w:rsidR="000D39DE" w:rsidRPr="00124D43" w:rsidRDefault="000D39DE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0D39DE" w:rsidRPr="00124D43" w:rsidRDefault="000D39DE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0D39DE" w:rsidRPr="00124D43" w:rsidRDefault="000D39DE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0D39DE" w:rsidRPr="00124D43" w:rsidRDefault="000D39DE" w:rsidP="008F02C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0">
    <w:p w:rsidR="000D39DE" w:rsidRPr="00124D43" w:rsidRDefault="000D39DE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0D39DE" w:rsidRPr="00124D43" w:rsidRDefault="000D39DE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0D39DE" w:rsidRPr="00124D43" w:rsidRDefault="000D39DE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0D39DE" w:rsidRPr="00124D43" w:rsidRDefault="000D39DE" w:rsidP="00BC161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4">
    <w:p w:rsidR="000D39DE" w:rsidRPr="00124D43" w:rsidRDefault="000D39DE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0D39DE" w:rsidRPr="00124D43" w:rsidRDefault="000D39DE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0D39DE" w:rsidRPr="00124D43" w:rsidRDefault="000D39DE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0D39DE" w:rsidRPr="00124D43" w:rsidRDefault="000D39DE" w:rsidP="00EB7F0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58">
    <w:p w:rsidR="000D39DE" w:rsidRPr="00124D43" w:rsidRDefault="000D39DE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0D39DE" w:rsidRPr="00124D43" w:rsidRDefault="000D39DE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0D39DE" w:rsidRPr="00124D43" w:rsidRDefault="000D39DE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0D39DE" w:rsidRPr="00124D43" w:rsidRDefault="000D39DE" w:rsidP="00D6502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2">
    <w:p w:rsidR="000D39DE" w:rsidRPr="00124D43" w:rsidRDefault="000D39DE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0D39DE" w:rsidRPr="00124D43" w:rsidRDefault="000D39DE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0D39DE" w:rsidRPr="00124D43" w:rsidRDefault="000D39DE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0D39DE" w:rsidRPr="00124D43" w:rsidRDefault="000D39DE" w:rsidP="002D41A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66">
    <w:p w:rsidR="000D39DE" w:rsidRPr="00124D43" w:rsidRDefault="000D39DE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0D39DE" w:rsidRPr="00124D43" w:rsidRDefault="000D39DE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0D39DE" w:rsidRPr="00124D43" w:rsidRDefault="000D39DE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0D39DE" w:rsidRPr="00124D43" w:rsidRDefault="000D39DE" w:rsidP="00E317E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0">
    <w:p w:rsidR="000D39DE" w:rsidRPr="00124D43" w:rsidRDefault="000D39DE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0D39DE" w:rsidRPr="00124D43" w:rsidRDefault="000D39DE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0D39DE" w:rsidRPr="00124D43" w:rsidRDefault="000D39DE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0D39DE" w:rsidRPr="00124D43" w:rsidRDefault="000D39DE" w:rsidP="0087693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4">
    <w:p w:rsidR="000D39DE" w:rsidRPr="00124D43" w:rsidRDefault="000D39DE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0D39DE" w:rsidRPr="00124D43" w:rsidRDefault="000D39DE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0D39DE" w:rsidRPr="00124D43" w:rsidRDefault="000D39DE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7">
    <w:p w:rsidR="000D39DE" w:rsidRPr="00124D43" w:rsidRDefault="000D39DE" w:rsidP="007E400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78">
    <w:p w:rsidR="000D39DE" w:rsidRPr="00124D43" w:rsidRDefault="000D39DE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9">
    <w:p w:rsidR="000D39DE" w:rsidRPr="00124D43" w:rsidRDefault="000D39DE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0">
    <w:p w:rsidR="000D39DE" w:rsidRPr="00124D43" w:rsidRDefault="000D39DE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1">
    <w:p w:rsidR="000D39DE" w:rsidRPr="00124D43" w:rsidRDefault="000D39DE" w:rsidP="007A488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82">
    <w:p w:rsidR="000D39DE" w:rsidRPr="00124D43" w:rsidRDefault="000D39DE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3">
    <w:p w:rsidR="000D39DE" w:rsidRPr="00124D43" w:rsidRDefault="000D39DE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4">
    <w:p w:rsidR="000D39DE" w:rsidRPr="00124D43" w:rsidRDefault="000D39DE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5">
    <w:p w:rsidR="000D39DE" w:rsidRPr="00124D43" w:rsidRDefault="000D39DE" w:rsidP="004373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86">
    <w:p w:rsidR="000D39DE" w:rsidRPr="00124D43" w:rsidRDefault="000D39DE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7">
    <w:p w:rsidR="000D39DE" w:rsidRPr="00124D43" w:rsidRDefault="000D39DE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8">
    <w:p w:rsidR="000D39DE" w:rsidRPr="00124D43" w:rsidRDefault="000D39DE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9">
    <w:p w:rsidR="000D39DE" w:rsidRPr="00124D43" w:rsidRDefault="000D39DE" w:rsidP="007A0B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0">
    <w:p w:rsidR="000D39DE" w:rsidRPr="00124D43" w:rsidRDefault="000D39DE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1">
    <w:p w:rsidR="000D39DE" w:rsidRPr="00124D43" w:rsidRDefault="000D39DE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2">
    <w:p w:rsidR="000D39DE" w:rsidRPr="00124D43" w:rsidRDefault="000D39DE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3">
    <w:p w:rsidR="000D39DE" w:rsidRPr="00124D43" w:rsidRDefault="000D39DE" w:rsidP="001C714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4">
    <w:p w:rsidR="000D39DE" w:rsidRPr="00124D43" w:rsidRDefault="000D39DE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5">
    <w:p w:rsidR="000D39DE" w:rsidRPr="00124D43" w:rsidRDefault="000D39DE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6">
    <w:p w:rsidR="000D39DE" w:rsidRDefault="000D39DE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  <w:p w:rsidR="000D39DE" w:rsidRPr="00124D43" w:rsidRDefault="000D39DE" w:rsidP="001C714C">
      <w:pPr>
        <w:pStyle w:val="a3"/>
        <w:rPr>
          <w:rFonts w:ascii="Times New Roman" w:hAnsi="Times New Roman"/>
        </w:rPr>
      </w:pPr>
    </w:p>
  </w:footnote>
  <w:footnote w:id="97">
    <w:p w:rsidR="000D39DE" w:rsidRPr="00124D43" w:rsidRDefault="000D39DE" w:rsidP="005377E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98">
    <w:p w:rsidR="000D39DE" w:rsidRPr="00124D43" w:rsidRDefault="000D39DE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9">
    <w:p w:rsidR="000D39DE" w:rsidRPr="00124D43" w:rsidRDefault="000D39DE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0">
    <w:p w:rsidR="000D39DE" w:rsidRPr="00124D43" w:rsidRDefault="000D39DE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1">
    <w:p w:rsidR="000D39DE" w:rsidRPr="00124D43" w:rsidRDefault="000D39DE" w:rsidP="0029251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2">
    <w:p w:rsidR="000D39DE" w:rsidRPr="00124D43" w:rsidRDefault="000D39DE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3">
    <w:p w:rsidR="000D39DE" w:rsidRPr="00124D43" w:rsidRDefault="000D39DE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4">
    <w:p w:rsidR="000D39DE" w:rsidRPr="00124D43" w:rsidRDefault="000D39DE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5">
    <w:p w:rsidR="000D39DE" w:rsidRPr="00124D43" w:rsidRDefault="000D39DE" w:rsidP="00CF7F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06">
    <w:p w:rsidR="000D39DE" w:rsidRPr="00124D43" w:rsidRDefault="000D39DE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7">
    <w:p w:rsidR="000D39DE" w:rsidRPr="00124D43" w:rsidRDefault="000D39DE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8">
    <w:p w:rsidR="000D39DE" w:rsidRPr="00124D43" w:rsidRDefault="000D39DE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9">
    <w:p w:rsidR="000D39DE" w:rsidRPr="00124D43" w:rsidRDefault="000D39DE" w:rsidP="004E261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0">
    <w:p w:rsidR="000D39DE" w:rsidRPr="00124D43" w:rsidRDefault="000D39DE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1">
    <w:p w:rsidR="000D39DE" w:rsidRPr="00124D43" w:rsidRDefault="000D39DE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2">
    <w:p w:rsidR="000D39DE" w:rsidRPr="00124D43" w:rsidRDefault="000D39DE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3">
    <w:p w:rsidR="000D39DE" w:rsidRPr="00124D43" w:rsidRDefault="000D39DE" w:rsidP="007151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4">
    <w:p w:rsidR="000D39DE" w:rsidRPr="00124D43" w:rsidRDefault="000D39DE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5">
    <w:p w:rsidR="000D39DE" w:rsidRPr="00124D43" w:rsidRDefault="000D39DE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6">
    <w:p w:rsidR="000D39DE" w:rsidRPr="00124D43" w:rsidRDefault="000D39DE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7">
    <w:p w:rsidR="000D39DE" w:rsidRPr="00124D43" w:rsidRDefault="000D39DE" w:rsidP="00EC200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18">
    <w:p w:rsidR="000D39DE" w:rsidRPr="00124D43" w:rsidRDefault="000D39DE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9">
    <w:p w:rsidR="000D39DE" w:rsidRPr="00124D43" w:rsidRDefault="000D39DE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0">
    <w:p w:rsidR="000D39DE" w:rsidRPr="00124D43" w:rsidRDefault="000D39DE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1">
    <w:p w:rsidR="000D39DE" w:rsidRPr="00124D43" w:rsidRDefault="000D39DE" w:rsidP="006453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22">
    <w:p w:rsidR="000D39DE" w:rsidRPr="00124D43" w:rsidRDefault="000D39DE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3">
    <w:p w:rsidR="000D39DE" w:rsidRPr="00124D43" w:rsidRDefault="000D39DE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4">
    <w:p w:rsidR="000D39DE" w:rsidRPr="00124D43" w:rsidRDefault="000D39DE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5">
    <w:p w:rsidR="000D39DE" w:rsidRPr="00124D43" w:rsidRDefault="000D39DE" w:rsidP="00E944A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26">
    <w:p w:rsidR="000D39DE" w:rsidRPr="00124D43" w:rsidRDefault="000D39DE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7">
    <w:p w:rsidR="000D39DE" w:rsidRPr="00124D43" w:rsidRDefault="000D39DE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8">
    <w:p w:rsidR="000D39DE" w:rsidRPr="00124D43" w:rsidRDefault="000D39DE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9">
    <w:p w:rsidR="000D39DE" w:rsidRPr="00124D43" w:rsidRDefault="000D39DE" w:rsidP="00285D0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 xml:space="preserve">, Ф.И.О. супруга(и) и несовершеннолетних детей не указываются. </w:t>
      </w:r>
    </w:p>
  </w:footnote>
  <w:footnote w:id="130">
    <w:p w:rsidR="000D39DE" w:rsidRPr="00124D43" w:rsidRDefault="000D39DE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31">
    <w:p w:rsidR="000D39DE" w:rsidRPr="00124D43" w:rsidRDefault="000D39DE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32">
    <w:p w:rsidR="000D39DE" w:rsidRPr="00124D43" w:rsidRDefault="000D39DE" w:rsidP="00285D0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366C5"/>
    <w:rsid w:val="00046B0A"/>
    <w:rsid w:val="00053560"/>
    <w:rsid w:val="000574E2"/>
    <w:rsid w:val="00071485"/>
    <w:rsid w:val="00072529"/>
    <w:rsid w:val="00084702"/>
    <w:rsid w:val="00085364"/>
    <w:rsid w:val="00093886"/>
    <w:rsid w:val="000953F2"/>
    <w:rsid w:val="000A3FA0"/>
    <w:rsid w:val="000C1266"/>
    <w:rsid w:val="000C2A1E"/>
    <w:rsid w:val="000D1C4D"/>
    <w:rsid w:val="000D39DE"/>
    <w:rsid w:val="000E3B9E"/>
    <w:rsid w:val="000E400A"/>
    <w:rsid w:val="000E408D"/>
    <w:rsid w:val="00101A2E"/>
    <w:rsid w:val="00106314"/>
    <w:rsid w:val="001066F1"/>
    <w:rsid w:val="00110598"/>
    <w:rsid w:val="00115D88"/>
    <w:rsid w:val="001339A5"/>
    <w:rsid w:val="001450E8"/>
    <w:rsid w:val="00146270"/>
    <w:rsid w:val="00146896"/>
    <w:rsid w:val="001521A6"/>
    <w:rsid w:val="00153839"/>
    <w:rsid w:val="00154A72"/>
    <w:rsid w:val="00154E55"/>
    <w:rsid w:val="00165A85"/>
    <w:rsid w:val="0016653F"/>
    <w:rsid w:val="00185042"/>
    <w:rsid w:val="00191505"/>
    <w:rsid w:val="001A0088"/>
    <w:rsid w:val="001A6B0E"/>
    <w:rsid w:val="001B4000"/>
    <w:rsid w:val="001C714C"/>
    <w:rsid w:val="001F0A7B"/>
    <w:rsid w:val="00201250"/>
    <w:rsid w:val="002112AF"/>
    <w:rsid w:val="00211ACD"/>
    <w:rsid w:val="00211AE1"/>
    <w:rsid w:val="00223353"/>
    <w:rsid w:val="00226F20"/>
    <w:rsid w:val="00227E8E"/>
    <w:rsid w:val="002364D8"/>
    <w:rsid w:val="00250DF3"/>
    <w:rsid w:val="00265A5E"/>
    <w:rsid w:val="0026678F"/>
    <w:rsid w:val="00271A88"/>
    <w:rsid w:val="00271BBA"/>
    <w:rsid w:val="00280552"/>
    <w:rsid w:val="00281CDC"/>
    <w:rsid w:val="00285D0B"/>
    <w:rsid w:val="00292512"/>
    <w:rsid w:val="00293F8B"/>
    <w:rsid w:val="00294CD9"/>
    <w:rsid w:val="002954CE"/>
    <w:rsid w:val="0029783B"/>
    <w:rsid w:val="00297979"/>
    <w:rsid w:val="002A7568"/>
    <w:rsid w:val="002B2371"/>
    <w:rsid w:val="002B24CB"/>
    <w:rsid w:val="002B521C"/>
    <w:rsid w:val="002D41A2"/>
    <w:rsid w:val="002F0530"/>
    <w:rsid w:val="002F0B17"/>
    <w:rsid w:val="002F1AEE"/>
    <w:rsid w:val="002F22E5"/>
    <w:rsid w:val="002F27FB"/>
    <w:rsid w:val="002F45C1"/>
    <w:rsid w:val="002F4A56"/>
    <w:rsid w:val="003071F9"/>
    <w:rsid w:val="00316C44"/>
    <w:rsid w:val="0033201C"/>
    <w:rsid w:val="00333B9F"/>
    <w:rsid w:val="00341D49"/>
    <w:rsid w:val="00345D46"/>
    <w:rsid w:val="00384A06"/>
    <w:rsid w:val="0038617B"/>
    <w:rsid w:val="00397F5F"/>
    <w:rsid w:val="003C4510"/>
    <w:rsid w:val="003D2705"/>
    <w:rsid w:val="003D43A6"/>
    <w:rsid w:val="003D62DA"/>
    <w:rsid w:val="003E5C03"/>
    <w:rsid w:val="003E73CF"/>
    <w:rsid w:val="003F4115"/>
    <w:rsid w:val="00405B03"/>
    <w:rsid w:val="00407974"/>
    <w:rsid w:val="00410CFC"/>
    <w:rsid w:val="00414C59"/>
    <w:rsid w:val="00435A48"/>
    <w:rsid w:val="004373F0"/>
    <w:rsid w:val="004401E7"/>
    <w:rsid w:val="00441A2E"/>
    <w:rsid w:val="00443DED"/>
    <w:rsid w:val="00451A06"/>
    <w:rsid w:val="004573F2"/>
    <w:rsid w:val="00467FEA"/>
    <w:rsid w:val="00496620"/>
    <w:rsid w:val="004A321E"/>
    <w:rsid w:val="004A6111"/>
    <w:rsid w:val="004C53FC"/>
    <w:rsid w:val="004D6026"/>
    <w:rsid w:val="004E2619"/>
    <w:rsid w:val="004E3722"/>
    <w:rsid w:val="004E3D24"/>
    <w:rsid w:val="004F2E9E"/>
    <w:rsid w:val="004F3032"/>
    <w:rsid w:val="00515FE1"/>
    <w:rsid w:val="00520EDC"/>
    <w:rsid w:val="00531235"/>
    <w:rsid w:val="00533300"/>
    <w:rsid w:val="005377EC"/>
    <w:rsid w:val="005512E1"/>
    <w:rsid w:val="005538B1"/>
    <w:rsid w:val="005642CC"/>
    <w:rsid w:val="00586D32"/>
    <w:rsid w:val="00594394"/>
    <w:rsid w:val="00597804"/>
    <w:rsid w:val="005A0A09"/>
    <w:rsid w:val="005A3AD5"/>
    <w:rsid w:val="005A4BD2"/>
    <w:rsid w:val="005B555B"/>
    <w:rsid w:val="005C2871"/>
    <w:rsid w:val="005C5C73"/>
    <w:rsid w:val="005D6A9A"/>
    <w:rsid w:val="005E27A5"/>
    <w:rsid w:val="005E7132"/>
    <w:rsid w:val="006137C0"/>
    <w:rsid w:val="00615534"/>
    <w:rsid w:val="00623718"/>
    <w:rsid w:val="006333E9"/>
    <w:rsid w:val="00636EE9"/>
    <w:rsid w:val="00643E74"/>
    <w:rsid w:val="00645370"/>
    <w:rsid w:val="00657844"/>
    <w:rsid w:val="00666A91"/>
    <w:rsid w:val="006769EA"/>
    <w:rsid w:val="006820CA"/>
    <w:rsid w:val="006877FD"/>
    <w:rsid w:val="00693975"/>
    <w:rsid w:val="006C1B8C"/>
    <w:rsid w:val="006D378D"/>
    <w:rsid w:val="006D7B7D"/>
    <w:rsid w:val="006E1831"/>
    <w:rsid w:val="006E25E4"/>
    <w:rsid w:val="006E6DD3"/>
    <w:rsid w:val="006F65AA"/>
    <w:rsid w:val="007038CD"/>
    <w:rsid w:val="007151FB"/>
    <w:rsid w:val="0071677D"/>
    <w:rsid w:val="00721FA7"/>
    <w:rsid w:val="00734A55"/>
    <w:rsid w:val="007374F2"/>
    <w:rsid w:val="00745FBD"/>
    <w:rsid w:val="00760796"/>
    <w:rsid w:val="00760885"/>
    <w:rsid w:val="00765CA9"/>
    <w:rsid w:val="007761C4"/>
    <w:rsid w:val="00776412"/>
    <w:rsid w:val="00780765"/>
    <w:rsid w:val="00781D96"/>
    <w:rsid w:val="007859E7"/>
    <w:rsid w:val="007906F7"/>
    <w:rsid w:val="007A0BF0"/>
    <w:rsid w:val="007A44D9"/>
    <w:rsid w:val="007A4883"/>
    <w:rsid w:val="007C1FB9"/>
    <w:rsid w:val="007C6BD4"/>
    <w:rsid w:val="007D3509"/>
    <w:rsid w:val="007D7699"/>
    <w:rsid w:val="007D7AAD"/>
    <w:rsid w:val="007E4005"/>
    <w:rsid w:val="007F46FD"/>
    <w:rsid w:val="008041A5"/>
    <w:rsid w:val="00810BB4"/>
    <w:rsid w:val="00817E2A"/>
    <w:rsid w:val="008272DD"/>
    <w:rsid w:val="008279AA"/>
    <w:rsid w:val="0083779B"/>
    <w:rsid w:val="00853555"/>
    <w:rsid w:val="00855688"/>
    <w:rsid w:val="00876932"/>
    <w:rsid w:val="00883DBD"/>
    <w:rsid w:val="00886907"/>
    <w:rsid w:val="00896765"/>
    <w:rsid w:val="008A4779"/>
    <w:rsid w:val="008B2EA5"/>
    <w:rsid w:val="008B3910"/>
    <w:rsid w:val="008C5982"/>
    <w:rsid w:val="008D1DE5"/>
    <w:rsid w:val="008F02CE"/>
    <w:rsid w:val="008F3A51"/>
    <w:rsid w:val="008F3DD3"/>
    <w:rsid w:val="008F70EE"/>
    <w:rsid w:val="008F7DF1"/>
    <w:rsid w:val="00915253"/>
    <w:rsid w:val="00915E61"/>
    <w:rsid w:val="0092217A"/>
    <w:rsid w:val="00925DC9"/>
    <w:rsid w:val="00947718"/>
    <w:rsid w:val="00973DD4"/>
    <w:rsid w:val="0098127E"/>
    <w:rsid w:val="009A700C"/>
    <w:rsid w:val="009D100A"/>
    <w:rsid w:val="009E27EA"/>
    <w:rsid w:val="009E2A87"/>
    <w:rsid w:val="009F2E0E"/>
    <w:rsid w:val="00A0126F"/>
    <w:rsid w:val="00A026E8"/>
    <w:rsid w:val="00A077B2"/>
    <w:rsid w:val="00A07A6E"/>
    <w:rsid w:val="00A24070"/>
    <w:rsid w:val="00A4203E"/>
    <w:rsid w:val="00A47F42"/>
    <w:rsid w:val="00A539AE"/>
    <w:rsid w:val="00A65D00"/>
    <w:rsid w:val="00A67A17"/>
    <w:rsid w:val="00A84267"/>
    <w:rsid w:val="00AA12E7"/>
    <w:rsid w:val="00AA6590"/>
    <w:rsid w:val="00AA6E6A"/>
    <w:rsid w:val="00AC3A10"/>
    <w:rsid w:val="00AC7B24"/>
    <w:rsid w:val="00AD1793"/>
    <w:rsid w:val="00AD2271"/>
    <w:rsid w:val="00AD2610"/>
    <w:rsid w:val="00AD415B"/>
    <w:rsid w:val="00AF07D0"/>
    <w:rsid w:val="00AF0814"/>
    <w:rsid w:val="00AF1794"/>
    <w:rsid w:val="00B14EE3"/>
    <w:rsid w:val="00B55632"/>
    <w:rsid w:val="00B60A82"/>
    <w:rsid w:val="00B63F7F"/>
    <w:rsid w:val="00B70D88"/>
    <w:rsid w:val="00B81A21"/>
    <w:rsid w:val="00B96960"/>
    <w:rsid w:val="00B97838"/>
    <w:rsid w:val="00BA265E"/>
    <w:rsid w:val="00BA405F"/>
    <w:rsid w:val="00BA6C08"/>
    <w:rsid w:val="00BB0CF3"/>
    <w:rsid w:val="00BB2A2E"/>
    <w:rsid w:val="00BB3E8C"/>
    <w:rsid w:val="00BC1614"/>
    <w:rsid w:val="00BC6BDD"/>
    <w:rsid w:val="00BD2A05"/>
    <w:rsid w:val="00BD4412"/>
    <w:rsid w:val="00BF61BF"/>
    <w:rsid w:val="00BF7C68"/>
    <w:rsid w:val="00C05C15"/>
    <w:rsid w:val="00C06EE7"/>
    <w:rsid w:val="00C23F05"/>
    <w:rsid w:val="00C25186"/>
    <w:rsid w:val="00C30944"/>
    <w:rsid w:val="00C31AF0"/>
    <w:rsid w:val="00C3501F"/>
    <w:rsid w:val="00C351A7"/>
    <w:rsid w:val="00C357A9"/>
    <w:rsid w:val="00C541B9"/>
    <w:rsid w:val="00C717A6"/>
    <w:rsid w:val="00C912B1"/>
    <w:rsid w:val="00C91A98"/>
    <w:rsid w:val="00CB29AD"/>
    <w:rsid w:val="00CB53A9"/>
    <w:rsid w:val="00CC3FB8"/>
    <w:rsid w:val="00CC7A3C"/>
    <w:rsid w:val="00CD0F24"/>
    <w:rsid w:val="00CE19A9"/>
    <w:rsid w:val="00CE7DE0"/>
    <w:rsid w:val="00CF7FC3"/>
    <w:rsid w:val="00D108D0"/>
    <w:rsid w:val="00D10959"/>
    <w:rsid w:val="00D143A0"/>
    <w:rsid w:val="00D20625"/>
    <w:rsid w:val="00D35DA0"/>
    <w:rsid w:val="00D53C99"/>
    <w:rsid w:val="00D577EA"/>
    <w:rsid w:val="00D62443"/>
    <w:rsid w:val="00D6394C"/>
    <w:rsid w:val="00D64AA6"/>
    <w:rsid w:val="00D65026"/>
    <w:rsid w:val="00D77FF7"/>
    <w:rsid w:val="00D90076"/>
    <w:rsid w:val="00DA0B58"/>
    <w:rsid w:val="00DB220F"/>
    <w:rsid w:val="00DB473B"/>
    <w:rsid w:val="00DB4F58"/>
    <w:rsid w:val="00DC746E"/>
    <w:rsid w:val="00DD3189"/>
    <w:rsid w:val="00DE0B22"/>
    <w:rsid w:val="00DF2310"/>
    <w:rsid w:val="00DF3838"/>
    <w:rsid w:val="00DF672D"/>
    <w:rsid w:val="00E01587"/>
    <w:rsid w:val="00E03717"/>
    <w:rsid w:val="00E10BAE"/>
    <w:rsid w:val="00E12007"/>
    <w:rsid w:val="00E317E4"/>
    <w:rsid w:val="00E3605B"/>
    <w:rsid w:val="00E40222"/>
    <w:rsid w:val="00E41AD5"/>
    <w:rsid w:val="00E46D9F"/>
    <w:rsid w:val="00E47D27"/>
    <w:rsid w:val="00E51FFA"/>
    <w:rsid w:val="00E53F4D"/>
    <w:rsid w:val="00E635C1"/>
    <w:rsid w:val="00E65035"/>
    <w:rsid w:val="00E652D8"/>
    <w:rsid w:val="00E77AA2"/>
    <w:rsid w:val="00E906FB"/>
    <w:rsid w:val="00E9308E"/>
    <w:rsid w:val="00E944A3"/>
    <w:rsid w:val="00E9632A"/>
    <w:rsid w:val="00EA01A2"/>
    <w:rsid w:val="00EA6E36"/>
    <w:rsid w:val="00EB7F0E"/>
    <w:rsid w:val="00EC2002"/>
    <w:rsid w:val="00EC7CF4"/>
    <w:rsid w:val="00ED0B32"/>
    <w:rsid w:val="00EE0BE1"/>
    <w:rsid w:val="00EE204A"/>
    <w:rsid w:val="00EE27E2"/>
    <w:rsid w:val="00EF0736"/>
    <w:rsid w:val="00EF3E60"/>
    <w:rsid w:val="00F03441"/>
    <w:rsid w:val="00F10B80"/>
    <w:rsid w:val="00F21765"/>
    <w:rsid w:val="00F22ECC"/>
    <w:rsid w:val="00F25617"/>
    <w:rsid w:val="00F4671F"/>
    <w:rsid w:val="00F47E90"/>
    <w:rsid w:val="00F559B7"/>
    <w:rsid w:val="00F57CF8"/>
    <w:rsid w:val="00F83436"/>
    <w:rsid w:val="00F84711"/>
    <w:rsid w:val="00F8565A"/>
    <w:rsid w:val="00F868A1"/>
    <w:rsid w:val="00F96E49"/>
    <w:rsid w:val="00FA070A"/>
    <w:rsid w:val="00FA299B"/>
    <w:rsid w:val="00FA40C2"/>
    <w:rsid w:val="00FB057D"/>
    <w:rsid w:val="00FB3327"/>
    <w:rsid w:val="00FC47C3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9014-72BC-4ADC-929C-C2B0C14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52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20</cp:revision>
  <dcterms:created xsi:type="dcterms:W3CDTF">2016-05-13T05:24:00Z</dcterms:created>
  <dcterms:modified xsi:type="dcterms:W3CDTF">2023-09-28T06:21:00Z</dcterms:modified>
</cp:coreProperties>
</file>